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0BD1" w14:textId="77777777" w:rsidR="0098553D" w:rsidRPr="0098553D" w:rsidRDefault="0098553D" w:rsidP="00985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D6B454A" w14:textId="77777777" w:rsidR="0098553D" w:rsidRPr="0098553D" w:rsidRDefault="0098553D" w:rsidP="00985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РКУТСКАЯ ОБЛАСТЬ ЧЕРЕМХОВСКИЙ РАЙОН</w:t>
      </w:r>
    </w:p>
    <w:p w14:paraId="074E052C" w14:textId="77777777" w:rsidR="0098553D" w:rsidRPr="0098553D" w:rsidRDefault="0098553D" w:rsidP="00985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ЖНЕИРЕТСКОЕ СЕЛЬСКОЕ ПОСЕЛЕНИЕ</w:t>
      </w:r>
    </w:p>
    <w:p w14:paraId="572921EE" w14:textId="77777777" w:rsidR="0098553D" w:rsidRPr="0098553D" w:rsidRDefault="0098553D" w:rsidP="00985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</w:t>
      </w:r>
    </w:p>
    <w:p w14:paraId="60078319" w14:textId="77777777" w:rsidR="0098553D" w:rsidRPr="0098553D" w:rsidRDefault="0098553D" w:rsidP="00985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3D358B" w14:textId="77777777" w:rsidR="0098553D" w:rsidRPr="0098553D" w:rsidRDefault="0098553D" w:rsidP="00985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163BD8B6" w14:textId="77777777" w:rsidR="0098553D" w:rsidRPr="0098553D" w:rsidRDefault="0098553D" w:rsidP="009855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F56EF9" w14:textId="4D87670C" w:rsidR="0098553D" w:rsidRPr="0098553D" w:rsidRDefault="0098553D" w:rsidP="009855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11</w:t>
      </w:r>
      <w:r w:rsidRPr="009855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№ </w:t>
      </w:r>
      <w:r w:rsidR="00DB1A36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</w:p>
    <w:p w14:paraId="32AF0A6B" w14:textId="14A58392" w:rsidR="0098553D" w:rsidRDefault="0098553D" w:rsidP="009855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Нижняя </w:t>
      </w:r>
      <w:proofErr w:type="spellStart"/>
      <w:r w:rsidRPr="0098553D">
        <w:rPr>
          <w:rFonts w:ascii="Times New Roman" w:eastAsia="Calibri" w:hAnsi="Times New Roman" w:cs="Times New Roman"/>
          <w:sz w:val="28"/>
          <w:szCs w:val="28"/>
          <w:lang w:eastAsia="ru-RU"/>
        </w:rPr>
        <w:t>Иреть</w:t>
      </w:r>
      <w:proofErr w:type="spellEnd"/>
    </w:p>
    <w:p w14:paraId="2CB525AC" w14:textId="77777777" w:rsidR="0098553D" w:rsidRPr="0098553D" w:rsidRDefault="0098553D" w:rsidP="009855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3F735D" w14:textId="77777777" w:rsidR="0098553D" w:rsidRDefault="0098553D" w:rsidP="00985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8553D">
        <w:rPr>
          <w:rFonts w:ascii="Times New Roman" w:hAnsi="Times New Roman" w:cs="Times New Roman"/>
          <w:b/>
          <w:sz w:val="24"/>
          <w:szCs w:val="24"/>
        </w:rPr>
        <w:t xml:space="preserve">б утверждении порядка сбора </w:t>
      </w:r>
    </w:p>
    <w:p w14:paraId="174459D2" w14:textId="77777777" w:rsidR="0098553D" w:rsidRDefault="0098553D" w:rsidP="00985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53D">
        <w:rPr>
          <w:rFonts w:ascii="Times New Roman" w:hAnsi="Times New Roman" w:cs="Times New Roman"/>
          <w:b/>
          <w:sz w:val="24"/>
          <w:szCs w:val="24"/>
        </w:rPr>
        <w:t xml:space="preserve">подписей граждан в целях выявления </w:t>
      </w:r>
    </w:p>
    <w:p w14:paraId="2DE4C39D" w14:textId="77777777" w:rsidR="0098553D" w:rsidRDefault="0098553D" w:rsidP="00985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53D">
        <w:rPr>
          <w:rFonts w:ascii="Times New Roman" w:hAnsi="Times New Roman" w:cs="Times New Roman"/>
          <w:b/>
          <w:sz w:val="24"/>
          <w:szCs w:val="24"/>
        </w:rPr>
        <w:t xml:space="preserve">их мнения по вопросу о поддержке </w:t>
      </w:r>
    </w:p>
    <w:p w14:paraId="43B88666" w14:textId="77777777" w:rsidR="0098553D" w:rsidRDefault="0098553D" w:rsidP="009855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53D">
        <w:rPr>
          <w:rFonts w:ascii="Times New Roman" w:hAnsi="Times New Roman" w:cs="Times New Roman"/>
          <w:b/>
          <w:sz w:val="24"/>
          <w:szCs w:val="24"/>
        </w:rPr>
        <w:t xml:space="preserve">инициативных проектов в </w:t>
      </w:r>
    </w:p>
    <w:p w14:paraId="2294BA8C" w14:textId="7F6893B5" w:rsidR="00EF71C2" w:rsidRPr="0098553D" w:rsidRDefault="0098553D" w:rsidP="0098553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98553D">
        <w:rPr>
          <w:rFonts w:ascii="Times New Roman" w:hAnsi="Times New Roman" w:cs="Times New Roman"/>
          <w:b/>
          <w:sz w:val="24"/>
          <w:szCs w:val="24"/>
        </w:rPr>
        <w:t>ижнеиретском</w:t>
      </w:r>
      <w:proofErr w:type="spellEnd"/>
      <w:r w:rsidRPr="0098553D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</w:p>
    <w:p w14:paraId="3EC5643A" w14:textId="77777777" w:rsidR="00926A06" w:rsidRPr="0098553D" w:rsidRDefault="00926A06" w:rsidP="00682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ru-RU"/>
        </w:rPr>
      </w:pPr>
    </w:p>
    <w:p w14:paraId="35A2D6F8" w14:textId="6B22A92B" w:rsidR="00EF71C2" w:rsidRPr="0098553D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C418B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ть</w:t>
      </w:r>
      <w:r w:rsidR="00054B9D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1C418B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4B9D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C418B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1C418B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98553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1C418B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EF71C2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96609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 октября 2003 года №</w:t>
      </w:r>
      <w:r w:rsidR="00926A06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</w:t>
      </w:r>
      <w:r w:rsidR="00EF71C2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, 42</w:t>
      </w:r>
      <w:r w:rsidR="00926A06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 w:rsidR="00EF71C2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B135E6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жнеиретского</w:t>
      </w:r>
      <w:proofErr w:type="spellEnd"/>
      <w:r w:rsidR="00EF71C2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F71C2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</w:t>
      </w:r>
      <w:proofErr w:type="spellStart"/>
      <w:r w:rsidR="00B135E6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жнеиретского</w:t>
      </w:r>
      <w:proofErr w:type="spellEnd"/>
      <w:r w:rsidR="00EF71C2"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14:paraId="431DB006" w14:textId="77777777" w:rsidR="00796609" w:rsidRPr="0098553D" w:rsidRDefault="00796609" w:rsidP="0098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4F6BE67" w14:textId="77777777" w:rsidR="00EF71C2" w:rsidRPr="0098553D" w:rsidRDefault="00EF71C2" w:rsidP="0098553D">
      <w:pPr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53D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8F368A8" w14:textId="12E7CA2C" w:rsidR="00926A06" w:rsidRPr="0098553D" w:rsidRDefault="00926A06" w:rsidP="0098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D02DCCE" w14:textId="13A5DF7E" w:rsidR="00177C92" w:rsidRPr="0098553D" w:rsidRDefault="00926A06" w:rsidP="0098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054B9D" w:rsidRPr="0098553D">
        <w:rPr>
          <w:rFonts w:ascii="Times New Roman" w:hAnsi="Times New Roman" w:cs="Times New Roman"/>
          <w:kern w:val="2"/>
          <w:sz w:val="28"/>
          <w:szCs w:val="28"/>
        </w:rPr>
        <w:t xml:space="preserve">ый порядок сбора подписей граждан в целях выявления их мнения по вопросу о поддержке инициативных проектов в </w:t>
      </w:r>
      <w:proofErr w:type="spellStart"/>
      <w:r w:rsidR="00B135E6" w:rsidRPr="0098553D">
        <w:rPr>
          <w:rFonts w:ascii="Times New Roman" w:hAnsi="Times New Roman" w:cs="Times New Roman"/>
          <w:kern w:val="2"/>
          <w:sz w:val="28"/>
          <w:szCs w:val="28"/>
        </w:rPr>
        <w:t>Нижнеиретском</w:t>
      </w:r>
      <w:proofErr w:type="spellEnd"/>
      <w:r w:rsidR="00EF71C2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2D73" w:rsidRPr="0098553D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054B9D" w:rsidRPr="0098553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EE2D73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054B9D" w:rsidRPr="0098553D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C418B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1DDBAA1" w14:textId="39802B0A" w:rsidR="00EF71C2" w:rsidRPr="0098553D" w:rsidRDefault="00EF71C2" w:rsidP="0098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53D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B135E6" w:rsidRPr="0098553D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Pr="00985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убликовать настоящее решение в издании «</w:t>
      </w:r>
      <w:proofErr w:type="spellStart"/>
      <w:r w:rsidR="00B135E6" w:rsidRPr="0098553D">
        <w:rPr>
          <w:rFonts w:ascii="Times New Roman" w:hAnsi="Times New Roman" w:cs="Times New Roman"/>
          <w:sz w:val="28"/>
          <w:szCs w:val="28"/>
        </w:rPr>
        <w:t>Нижнеиретский</w:t>
      </w:r>
      <w:proofErr w:type="spellEnd"/>
      <w:r w:rsidRPr="0098553D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98553D">
        <w:rPr>
          <w:rFonts w:ascii="Times New Roman" w:hAnsi="Times New Roman" w:cs="Times New Roman"/>
          <w:sz w:val="28"/>
          <w:szCs w:val="28"/>
        </w:rPr>
        <w:t>cher</w:t>
      </w:r>
      <w:r w:rsidRPr="0098553D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Pr="00985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553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8553D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proofErr w:type="spellStart"/>
      <w:r w:rsidR="00B135E6" w:rsidRPr="0098553D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Pr="00985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14:paraId="424D8CA1" w14:textId="7F695819" w:rsidR="00EF71C2" w:rsidRPr="0098553D" w:rsidRDefault="00EF71C2" w:rsidP="00EF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53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6440BCBF" w14:textId="2DF82295" w:rsidR="00D21D93" w:rsidRPr="0098553D" w:rsidRDefault="00D21D93" w:rsidP="00D21D93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855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98553D">
        <w:rPr>
          <w:rFonts w:ascii="Times New Roman" w:eastAsia="Calibri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9855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С.А. Шестакова.</w:t>
      </w:r>
    </w:p>
    <w:p w14:paraId="3418C3AC" w14:textId="77777777" w:rsidR="00EF71C2" w:rsidRPr="0098553D" w:rsidRDefault="00EF71C2" w:rsidP="005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6664" w14:textId="77777777" w:rsidR="00EF71C2" w:rsidRPr="0098553D" w:rsidRDefault="00EF71C2" w:rsidP="005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FDA0D" w14:textId="77777777" w:rsidR="00EF71C2" w:rsidRPr="0098553D" w:rsidRDefault="00EF71C2" w:rsidP="00EF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3D">
        <w:rPr>
          <w:rFonts w:ascii="Times New Roman" w:hAnsi="Times New Roman" w:cs="Times New Roman"/>
          <w:sz w:val="28"/>
          <w:szCs w:val="28"/>
        </w:rPr>
        <w:t>Председатель Думы,</w:t>
      </w:r>
    </w:p>
    <w:p w14:paraId="0F131DE7" w14:textId="624F66D8" w:rsidR="0098553D" w:rsidRDefault="00EF71C2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135E6" w:rsidRPr="0098553D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Pr="009855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553D">
        <w:rPr>
          <w:rFonts w:ascii="Times New Roman" w:hAnsi="Times New Roman" w:cs="Times New Roman"/>
          <w:sz w:val="28"/>
          <w:szCs w:val="28"/>
        </w:rPr>
        <w:tab/>
      </w:r>
      <w:r w:rsidR="0098553D">
        <w:rPr>
          <w:rFonts w:ascii="Times New Roman" w:hAnsi="Times New Roman" w:cs="Times New Roman"/>
          <w:sz w:val="28"/>
          <w:szCs w:val="28"/>
        </w:rPr>
        <w:tab/>
      </w:r>
      <w:r w:rsidR="0098553D">
        <w:rPr>
          <w:rFonts w:ascii="Times New Roman" w:hAnsi="Times New Roman" w:cs="Times New Roman"/>
          <w:sz w:val="28"/>
          <w:szCs w:val="28"/>
        </w:rPr>
        <w:tab/>
      </w:r>
      <w:r w:rsidR="0098553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1007E" w:rsidRPr="0098553D">
        <w:rPr>
          <w:rFonts w:ascii="Times New Roman" w:hAnsi="Times New Roman" w:cs="Times New Roman"/>
          <w:sz w:val="28"/>
          <w:szCs w:val="28"/>
        </w:rPr>
        <w:t>С.А. Шестаков</w:t>
      </w:r>
    </w:p>
    <w:p w14:paraId="66884F0C" w14:textId="164D6CFB" w:rsidR="0098553D" w:rsidRDefault="0098553D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AA90F" w14:textId="3814700D" w:rsidR="0098553D" w:rsidRDefault="0098553D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B8721" w14:textId="521BBFC0" w:rsidR="0098553D" w:rsidRDefault="0098553D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7FC87" w14:textId="29F46AA9" w:rsidR="0098553D" w:rsidRDefault="0098553D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CADAA" w14:textId="77777777" w:rsidR="0098553D" w:rsidRDefault="0098553D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C0796" w14:textId="45EBDC8F" w:rsidR="0098553D" w:rsidRDefault="0098553D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93657" w14:textId="77777777" w:rsidR="0098553D" w:rsidRPr="0098553D" w:rsidRDefault="0098553D" w:rsidP="0098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31052" w14:textId="2A6C129F" w:rsidR="00EF71C2" w:rsidRPr="0098553D" w:rsidRDefault="00EF71C2" w:rsidP="00EF7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EA5D50E" w14:textId="2BC0D4CD" w:rsidR="00EF71C2" w:rsidRPr="0098553D" w:rsidRDefault="00EF71C2" w:rsidP="00EF7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53D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spellStart"/>
      <w:r w:rsidR="00B135E6" w:rsidRPr="0098553D">
        <w:rPr>
          <w:rFonts w:ascii="Times New Roman" w:hAnsi="Times New Roman" w:cs="Times New Roman"/>
          <w:sz w:val="24"/>
          <w:szCs w:val="24"/>
        </w:rPr>
        <w:t>Нижнеиретского</w:t>
      </w:r>
      <w:proofErr w:type="spellEnd"/>
    </w:p>
    <w:p w14:paraId="3AEB6DED" w14:textId="77777777" w:rsidR="00EF71C2" w:rsidRPr="0098553D" w:rsidRDefault="00EF71C2" w:rsidP="00EF7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5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0DD9B2C3" w14:textId="1998085D" w:rsidR="00926A06" w:rsidRDefault="00EF71C2" w:rsidP="0098553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8553D">
        <w:rPr>
          <w:rFonts w:ascii="Times New Roman" w:hAnsi="Times New Roman" w:cs="Times New Roman"/>
          <w:sz w:val="24"/>
          <w:szCs w:val="24"/>
        </w:rPr>
        <w:t xml:space="preserve"> </w:t>
      </w:r>
      <w:r w:rsidR="00526563" w:rsidRPr="0098553D">
        <w:rPr>
          <w:rFonts w:ascii="Times New Roman" w:hAnsi="Times New Roman" w:cs="Times New Roman"/>
          <w:sz w:val="24"/>
          <w:szCs w:val="24"/>
        </w:rPr>
        <w:t xml:space="preserve">от </w:t>
      </w:r>
      <w:r w:rsidR="0009589B" w:rsidRPr="0098553D">
        <w:rPr>
          <w:rFonts w:ascii="Times New Roman" w:hAnsi="Times New Roman" w:cs="Times New Roman"/>
          <w:sz w:val="24"/>
          <w:szCs w:val="24"/>
        </w:rPr>
        <w:t>18.11.</w:t>
      </w:r>
      <w:r w:rsidRPr="0098553D">
        <w:rPr>
          <w:rFonts w:ascii="Times New Roman" w:hAnsi="Times New Roman" w:cs="Times New Roman"/>
          <w:sz w:val="24"/>
          <w:szCs w:val="24"/>
        </w:rPr>
        <w:t>2022г. №</w:t>
      </w:r>
      <w:r w:rsidR="00DB1A36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4A5B1BC7" w14:textId="77777777" w:rsidR="0098553D" w:rsidRPr="0098553D" w:rsidRDefault="0098553D" w:rsidP="0098553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4C1F041" w14:textId="77777777" w:rsidR="0098553D" w:rsidRDefault="0098553D" w:rsidP="0098553D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/>
          <w:kern w:val="2"/>
          <w:sz w:val="28"/>
          <w:szCs w:val="28"/>
        </w:rPr>
        <w:t xml:space="preserve">Порядок сбора подписей граждан в целях выявления их мнения по вопросу о поддержке инициативных проектов в </w:t>
      </w:r>
      <w:proofErr w:type="spellStart"/>
      <w:r w:rsidRPr="0098553D">
        <w:rPr>
          <w:rFonts w:ascii="Times New Roman" w:hAnsi="Times New Roman" w:cs="Times New Roman"/>
          <w:b/>
          <w:kern w:val="2"/>
          <w:sz w:val="28"/>
          <w:szCs w:val="28"/>
        </w:rPr>
        <w:t>Нижнеиретском</w:t>
      </w:r>
      <w:proofErr w:type="spellEnd"/>
      <w:r w:rsidRPr="0098553D">
        <w:rPr>
          <w:rFonts w:ascii="Times New Roman" w:hAnsi="Times New Roman" w:cs="Times New Roman"/>
          <w:b/>
          <w:kern w:val="2"/>
          <w:sz w:val="28"/>
          <w:szCs w:val="28"/>
        </w:rPr>
        <w:t xml:space="preserve"> муниципальном образовани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и </w:t>
      </w:r>
    </w:p>
    <w:p w14:paraId="50984ADB" w14:textId="77777777" w:rsidR="0098553D" w:rsidRPr="0098553D" w:rsidRDefault="0098553D" w:rsidP="0098553D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3AB25F3" w14:textId="7D7C9363" w:rsidR="0047372E" w:rsidRDefault="0047372E" w:rsidP="0098553D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  <w:bookmarkStart w:id="0" w:name="_GoBack"/>
      <w:bookmarkEnd w:id="0"/>
    </w:p>
    <w:p w14:paraId="2F2F4962" w14:textId="77777777" w:rsidR="0098553D" w:rsidRPr="0098553D" w:rsidRDefault="0098553D" w:rsidP="0098553D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57DB9A24" w14:textId="22D81D2F" w:rsidR="00A00293" w:rsidRPr="0098553D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98553D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98553D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</w:t>
      </w:r>
      <w:proofErr w:type="spellStart"/>
      <w:r w:rsidR="00B135E6" w:rsidRPr="0098553D">
        <w:rPr>
          <w:rFonts w:ascii="Times New Roman" w:hAnsi="Times New Roman" w:cs="Times New Roman"/>
          <w:bCs/>
          <w:kern w:val="2"/>
          <w:sz w:val="28"/>
          <w:szCs w:val="28"/>
        </w:rPr>
        <w:t>Нижнеиретского</w:t>
      </w:r>
      <w:proofErr w:type="spellEnd"/>
      <w:r w:rsidR="00EF71C2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98553D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02554F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02554F" w:rsidRPr="0098553D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02554F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е образование) </w:t>
      </w:r>
      <w:r w:rsidR="00822361" w:rsidRPr="0098553D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EB54021" w14:textId="77777777" w:rsidR="00CA797C" w:rsidRPr="0098553D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98553D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98553D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98553D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98553D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98553D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98553D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A69FECB" w14:textId="09A1E4ED" w:rsidR="0047372E" w:rsidRPr="0098553D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нормативным правовым актом </w:t>
      </w:r>
      <w:r w:rsidR="00EF71C2" w:rsidRPr="0098553D">
        <w:rPr>
          <w:rFonts w:ascii="Times New Roman" w:hAnsi="Times New Roman" w:cs="Times New Roman"/>
          <w:kern w:val="2"/>
          <w:sz w:val="28"/>
          <w:szCs w:val="28"/>
        </w:rPr>
        <w:t xml:space="preserve">Думы </w:t>
      </w:r>
      <w:proofErr w:type="spellStart"/>
      <w:r w:rsidR="00B135E6" w:rsidRPr="0098553D">
        <w:rPr>
          <w:rFonts w:ascii="Times New Roman" w:hAnsi="Times New Roman" w:cs="Times New Roman"/>
          <w:kern w:val="2"/>
          <w:sz w:val="28"/>
          <w:szCs w:val="28"/>
        </w:rPr>
        <w:t>Нижнеиретского</w:t>
      </w:r>
      <w:proofErr w:type="spellEnd"/>
      <w:r w:rsidR="00EF71C2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A120B5" w:rsidRPr="0098553D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0E2DC2" w:rsidRPr="0098553D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</w:t>
      </w:r>
      <w:r w:rsidR="00796609" w:rsidRPr="0098553D">
        <w:rPr>
          <w:rFonts w:ascii="Times New Roman" w:hAnsi="Times New Roman" w:cs="Times New Roman"/>
          <w:kern w:val="2"/>
          <w:sz w:val="28"/>
          <w:szCs w:val="28"/>
        </w:rPr>
        <w:t>тствии с Федеральным законом от 6 октября 2003года №</w:t>
      </w:r>
      <w:r w:rsidR="000E2DC2" w:rsidRPr="0098553D">
        <w:rPr>
          <w:rFonts w:ascii="Times New Roman" w:hAnsi="Times New Roman" w:cs="Times New Roman"/>
          <w:kern w:val="2"/>
          <w:sz w:val="28"/>
          <w:szCs w:val="28"/>
        </w:rPr>
        <w:t>131</w:t>
      </w:r>
      <w:r w:rsidR="000E2DC2" w:rsidRPr="0098553D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 w:rsidR="00F81E84" w:rsidRPr="0098553D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14:paraId="3F606C31" w14:textId="77777777" w:rsidR="00E416BE" w:rsidRPr="0098553D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98553D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98553D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14:paraId="71236159" w14:textId="77777777" w:rsidR="00007412" w:rsidRPr="0098553D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98553D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98553D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98553D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98553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14:paraId="755A9375" w14:textId="77777777" w:rsidR="006B2D04" w:rsidRPr="0098553D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C03CA4" w:rsidRPr="0098553D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14:paraId="2ED7E0B9" w14:textId="77777777" w:rsidR="0047372E" w:rsidRPr="0098553D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98553D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14:paraId="2AD4DE5E" w14:textId="77777777" w:rsidR="00124B5A" w:rsidRPr="0098553D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lastRenderedPageBreak/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14:paraId="436388BA" w14:textId="77777777" w:rsidR="00845F1B" w:rsidRPr="0098553D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C811379" w14:textId="77777777" w:rsidR="0047372E" w:rsidRPr="0098553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98553D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98553D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14:paraId="5ED4E2DF" w14:textId="77777777" w:rsidR="0047372E" w:rsidRPr="0098553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28105DA7" w14:textId="77777777" w:rsidR="0047372E" w:rsidRPr="0098553D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98553D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98553D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98553D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98553D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A67FCD" w:rsidRPr="0098553D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сроки, определенные инициатором инициативного проекта, но не более чем в течение </w:t>
      </w:r>
      <w:r w:rsidR="00281D70" w:rsidRPr="0098553D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9207B5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A429F" w:rsidRPr="0098553D">
        <w:rPr>
          <w:rFonts w:ascii="Times New Roman" w:hAnsi="Times New Roman" w:cs="Times New Roman"/>
          <w:kern w:val="2"/>
          <w:sz w:val="28"/>
          <w:szCs w:val="28"/>
        </w:rPr>
        <w:t>месяцев со дня сбора первой подписи</w:t>
      </w:r>
      <w:r w:rsidR="00A67FCD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этого инициативного проекта</w:t>
      </w:r>
      <w:r w:rsidR="00796609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6E5A4F0" w14:textId="4C057D3A" w:rsidR="00A120B5" w:rsidRPr="0098553D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98553D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proofErr w:type="spellStart"/>
      <w:r w:rsidR="00B135E6" w:rsidRPr="0098553D">
        <w:rPr>
          <w:rFonts w:ascii="Times New Roman" w:hAnsi="Times New Roman" w:cs="Times New Roman"/>
          <w:kern w:val="2"/>
          <w:sz w:val="28"/>
          <w:szCs w:val="28"/>
        </w:rPr>
        <w:t>Нижнеиретского</w:t>
      </w:r>
      <w:proofErr w:type="spellEnd"/>
      <w:r w:rsidR="00281D70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120B5" w:rsidRPr="0098553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A120B5" w:rsidRPr="0098553D">
        <w:rPr>
          <w:rFonts w:ascii="Times New Roman" w:hAnsi="Times New Roman" w:cs="Times New Roman"/>
          <w:bCs/>
          <w:kern w:val="2"/>
          <w:sz w:val="28"/>
          <w:szCs w:val="28"/>
        </w:rPr>
        <w:t>(далее – Администрация)</w:t>
      </w:r>
      <w:r w:rsidR="00A120B5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2F559CB" w14:textId="77777777" w:rsidR="003858F6" w:rsidRPr="0098553D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 w:rsidRPr="0098553D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1982629E" w14:textId="77777777" w:rsidR="00D75BE2" w:rsidRPr="0098553D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98553D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434FA9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98553D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 w:rsidRPr="0098553D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A0DFEC6" w14:textId="77777777" w:rsidR="00D75BE2" w:rsidRPr="0098553D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98553D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98553D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98553D">
        <w:rPr>
          <w:rFonts w:ascii="Times New Roman" w:hAnsi="Times New Roman" w:cs="Times New Roman"/>
          <w:kern w:val="2"/>
          <w:sz w:val="28"/>
          <w:szCs w:val="28"/>
        </w:rPr>
        <w:t>и в иных местах по усмотрению инициатора инициативного проекта в соответствии с законодательством.</w:t>
      </w:r>
    </w:p>
    <w:p w14:paraId="45F3C553" w14:textId="77777777" w:rsidR="006B2D04" w:rsidRPr="0098553D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98553D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14:paraId="33E5E15D" w14:textId="77777777" w:rsidR="00A662D4" w:rsidRPr="0098553D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98553D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98553D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14:paraId="150368F5" w14:textId="77777777" w:rsidR="00ED1437" w:rsidRPr="0098553D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F6CF1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FF6CF1" w:rsidRPr="0098553D">
        <w:rPr>
          <w:rFonts w:ascii="Times New Roman" w:hAnsi="Times New Roman" w:cs="Times New Roman"/>
          <w:kern w:val="2"/>
          <w:sz w:val="28"/>
          <w:szCs w:val="28"/>
        </w:rPr>
        <w:t>старост</w:t>
      </w:r>
      <w:r w:rsidR="00FB1FF8" w:rsidRPr="0098553D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F6CF1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сельского населенного пункта, индивидуальный предприниматель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);</w:t>
      </w:r>
    </w:p>
    <w:p w14:paraId="3EDE2D03" w14:textId="77777777" w:rsidR="00ED1437" w:rsidRPr="0098553D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) представители инициатора инициативного проекта, определенные в порядке</w:t>
      </w:r>
      <w:r w:rsidR="00056016" w:rsidRPr="0098553D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м нормативным правовым актом </w:t>
      </w:r>
      <w:r w:rsidR="00A120B5" w:rsidRPr="0098553D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056016" w:rsidRPr="0098553D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14:paraId="6C7193CB" w14:textId="77777777" w:rsidR="00056016" w:rsidRPr="0098553D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9E436E" w:rsidRPr="0098553D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98553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98553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5C3FCC6E" w14:textId="77777777" w:rsidR="006B3836" w:rsidRPr="0098553D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98553D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98553D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98553D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6927134" w14:textId="77777777" w:rsidR="009E2492" w:rsidRPr="0098553D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98553D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98553D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98553D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98553D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98553D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</w:t>
      </w:r>
      <w:r w:rsidR="006B3836" w:rsidRPr="0098553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дновременно, </w:t>
      </w:r>
      <w:r w:rsidR="00431DE3" w:rsidRPr="0098553D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98553D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98553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98553D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98553D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14:paraId="0B0D982F" w14:textId="77777777" w:rsidR="00BF27C7" w:rsidRPr="0098553D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98553D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14:paraId="2393F0B5" w14:textId="77777777" w:rsidR="00B972F1" w:rsidRPr="0098553D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98553D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98553D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98553D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98553D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98553D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98553D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14:paraId="7D861AFA" w14:textId="77777777" w:rsidR="00A461BA" w:rsidRPr="0098553D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98553D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98553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98553D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98553D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14:paraId="1CC5F71D" w14:textId="77777777" w:rsidR="009C2837" w:rsidRPr="0098553D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71A5C49C" w14:textId="77777777" w:rsidR="006128EC" w:rsidRPr="0098553D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 w:rsidRPr="0098553D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9855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F7493E6" w14:textId="77777777" w:rsidR="006128EC" w:rsidRPr="0098553D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14:paraId="365AC8E1" w14:textId="77777777" w:rsidR="006128EC" w:rsidRPr="0098553D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14:paraId="53D92FFC" w14:textId="77777777" w:rsidR="00BE3684" w:rsidRPr="0098553D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98553D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98553D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 w:rsidRPr="0098553D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98553D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98553D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98553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98553D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98553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6C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98553D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98553D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98553D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98553D">
        <w:rPr>
          <w:rFonts w:ascii="Times New Roman" w:hAnsi="Times New Roman" w:cs="Times New Roman"/>
          <w:kern w:val="2"/>
          <w:sz w:val="28"/>
          <w:szCs w:val="28"/>
        </w:rPr>
        <w:t>);</w:t>
      </w:r>
    </w:p>
    <w:p w14:paraId="4E12C4FE" w14:textId="77777777" w:rsidR="006128EC" w:rsidRPr="0098553D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 w:rsidRPr="0098553D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98553D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98553D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98553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98553D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14:paraId="411C1413" w14:textId="77777777" w:rsidR="006128EC" w:rsidRPr="0098553D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 w:rsidRPr="0098553D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98553D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о себе, предусмотренных </w:t>
      </w:r>
      <w:r w:rsidR="005129FA" w:rsidRPr="0098553D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98553D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14:paraId="6D3AE189" w14:textId="77777777" w:rsidR="00E0712D" w:rsidRPr="0098553D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06EB2D4C" w14:textId="77777777" w:rsidR="00E0712D" w:rsidRPr="0098553D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7357F13" w14:textId="77777777" w:rsidR="008D78D4" w:rsidRPr="0098553D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о </w:t>
      </w:r>
      <w:r w:rsidR="008D78D4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98553D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14:paraId="2A58B3CD" w14:textId="77777777" w:rsidR="00BE3684" w:rsidRPr="0098553D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</w:t>
      </w:r>
      <w:r w:rsidR="00796609" w:rsidRPr="0098553D">
        <w:rPr>
          <w:rFonts w:ascii="Times New Roman" w:hAnsi="Times New Roman" w:cs="Times New Roman"/>
          <w:kern w:val="2"/>
          <w:sz w:val="28"/>
          <w:szCs w:val="28"/>
        </w:rPr>
        <w:t>о закона от 27 июля 2006 года №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152-ФЗ «О персональных данных»</w:t>
      </w:r>
      <w:r w:rsidR="00775457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7F68648" w14:textId="77777777" w:rsidR="00E95ADC" w:rsidRPr="0098553D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98553D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98553D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14:paraId="378A4495" w14:textId="77777777" w:rsidR="00E95ADC" w:rsidRPr="0098553D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 w:rsidRPr="0098553D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 w:rsidRPr="0098553D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 w:rsidRPr="0098553D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 w:rsidRPr="0098553D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14:paraId="4E75EC75" w14:textId="77777777" w:rsidR="00E95ADC" w:rsidRPr="0098553D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2) исключить доступ </w:t>
      </w:r>
      <w:r w:rsidR="008D542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до передачи </w:t>
      </w:r>
      <w:r w:rsidR="003A4566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за исключением случая, предусмотренного пунктом </w:t>
      </w:r>
      <w:r w:rsidR="00183D46"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9855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CFD26AA" w14:textId="77777777" w:rsidR="00775457" w:rsidRPr="0098553D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14:paraId="36C0F949" w14:textId="77777777" w:rsidR="00775457" w:rsidRPr="0098553D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14:paraId="242841D5" w14:textId="77777777" w:rsidR="006B2D04" w:rsidRPr="0098553D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77259D4" w14:textId="77777777" w:rsidR="006B2D04" w:rsidRPr="0098553D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98553D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98553D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14:paraId="38ECDE80" w14:textId="77777777" w:rsidR="006B2D04" w:rsidRPr="0098553D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220AF16" w14:textId="77777777" w:rsidR="00D07BC7" w:rsidRPr="0098553D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98553D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98553D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14:paraId="6AE9CFFB" w14:textId="77777777" w:rsidR="00D07BC7" w:rsidRPr="0098553D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14:paraId="26DCCD17" w14:textId="77777777" w:rsidR="006B2D04" w:rsidRPr="0098553D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14:paraId="7FB4BD66" w14:textId="77777777" w:rsidR="006B2D04" w:rsidRPr="0098553D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4C7434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ид и </w:t>
      </w:r>
      <w:r w:rsidR="00A321AF" w:rsidRPr="0098553D">
        <w:rPr>
          <w:rFonts w:ascii="Times New Roman" w:hAnsi="Times New Roman" w:cs="Times New Roman"/>
          <w:kern w:val="2"/>
          <w:sz w:val="28"/>
          <w:szCs w:val="28"/>
        </w:rPr>
        <w:t xml:space="preserve">номер </w:t>
      </w:r>
      <w:r w:rsidR="004C7434" w:rsidRPr="0098553D">
        <w:rPr>
          <w:rFonts w:ascii="Times New Roman" w:hAnsi="Times New Roman" w:cs="Times New Roman"/>
          <w:kern w:val="2"/>
          <w:sz w:val="28"/>
          <w:szCs w:val="28"/>
        </w:rPr>
        <w:t xml:space="preserve">(серию и номер) </w:t>
      </w:r>
      <w:r w:rsidR="00A321AF" w:rsidRPr="0098553D">
        <w:rPr>
          <w:rFonts w:ascii="Times New Roman" w:hAnsi="Times New Roman" w:cs="Times New Roman"/>
          <w:kern w:val="2"/>
          <w:sz w:val="28"/>
          <w:szCs w:val="28"/>
        </w:rPr>
        <w:t>паспорта или иного документа, удостоверяющего личность гражданина</w:t>
      </w:r>
      <w:r w:rsidR="00F627C8" w:rsidRPr="0098553D">
        <w:rPr>
          <w:rFonts w:ascii="Times New Roman" w:hAnsi="Times New Roman" w:cs="Times New Roman"/>
          <w:kern w:val="2"/>
          <w:sz w:val="28"/>
          <w:szCs w:val="28"/>
        </w:rPr>
        <w:t>, сведения о дате выдачи указанного документа и выдавшем его органе</w:t>
      </w:r>
      <w:r w:rsidR="00A321AF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3D2EE49" w14:textId="77777777" w:rsidR="00BE3684" w:rsidRPr="0098553D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98553D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5E0C46A7" w14:textId="77777777" w:rsidR="00A321AF" w:rsidRPr="0098553D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98553D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 дату ее внесения;</w:t>
      </w:r>
    </w:p>
    <w:p w14:paraId="17FF503C" w14:textId="77777777" w:rsidR="00BE3684" w:rsidRPr="0098553D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98553D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8B5BFED" w14:textId="77777777" w:rsidR="00C46F3A" w:rsidRPr="0098553D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98553D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98553D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98553D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98553D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98553D">
        <w:rPr>
          <w:rFonts w:ascii="Times New Roman" w:hAnsi="Times New Roman" w:cs="Times New Roman"/>
          <w:kern w:val="2"/>
          <w:sz w:val="28"/>
          <w:szCs w:val="28"/>
        </w:rPr>
        <w:t>либо по требованию гражданина незамедлительно самостоятельно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243" w:rsidRPr="0098553D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98553D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14:paraId="2F90AE6E" w14:textId="77777777" w:rsidR="00C46F3A" w:rsidRPr="0098553D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5C8088CD" w14:textId="77777777" w:rsidR="00E95ADC" w:rsidRPr="0098553D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</w:t>
      </w:r>
      <w:r w:rsidR="00E95ADC" w:rsidRPr="0098553D">
        <w:rPr>
          <w:rFonts w:ascii="Times New Roman" w:hAnsi="Times New Roman" w:cs="Times New Roman"/>
          <w:kern w:val="2"/>
          <w:sz w:val="28"/>
          <w:szCs w:val="28"/>
        </w:rPr>
        <w:lastRenderedPageBreak/>
        <w:t>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98553D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и проставлением собственноручной подписи.</w:t>
      </w:r>
    </w:p>
    <w:p w14:paraId="4A0D0E51" w14:textId="77777777" w:rsidR="006128EC" w:rsidRPr="0098553D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. Сборщик подписей, осуществивший сбор подписей </w:t>
      </w:r>
      <w:r w:rsidR="00E34EE7" w:rsidRPr="0098553D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 отношении гражданина, поддерживающего инициативный проект,</w:t>
      </w:r>
      <w:r w:rsidR="002A2476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98553D">
        <w:rPr>
          <w:rFonts w:ascii="Times New Roman" w:hAnsi="Times New Roman" w:cs="Times New Roman"/>
          <w:kern w:val="2"/>
          <w:sz w:val="28"/>
          <w:szCs w:val="28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14:paraId="71EB1E34" w14:textId="77777777" w:rsidR="00C37278" w:rsidRPr="0098553D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14:paraId="63F2967E" w14:textId="77777777" w:rsidR="0047372E" w:rsidRPr="0098553D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C84454D" w14:textId="77777777" w:rsidR="0047372E" w:rsidRPr="0098553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98553D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98553D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98553D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796609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5427E" w:rsidRPr="0098553D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98553D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14:paraId="29637989" w14:textId="77777777" w:rsidR="0047372E" w:rsidRPr="0098553D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683A393C" w14:textId="77777777" w:rsidR="0047372E" w:rsidRPr="0098553D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9855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98553D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98553D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98553D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14:paraId="1CB2A30B" w14:textId="77777777" w:rsidR="00096D33" w:rsidRPr="0098553D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14:paraId="0C259439" w14:textId="77777777" w:rsidR="00096D33" w:rsidRPr="0098553D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9855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8B3FD2A" w14:textId="77777777" w:rsidR="00E75694" w:rsidRPr="0098553D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14:paraId="4C03FF69" w14:textId="77777777" w:rsidR="00E75694" w:rsidRPr="0098553D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98553D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9855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06A401A" w14:textId="77777777" w:rsidR="00505477" w:rsidRPr="0098553D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98553D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98553D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9855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72A00F0" w14:textId="77777777" w:rsidR="002A1827" w:rsidRPr="0098553D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14:paraId="4172A259" w14:textId="77777777" w:rsidR="00505477" w:rsidRPr="0098553D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98553D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98553D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98553D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="001E520E" w:rsidRPr="0098553D">
        <w:rPr>
          <w:rFonts w:ascii="Times New Roman" w:hAnsi="Times New Roman" w:cs="Times New Roman"/>
          <w:kern w:val="2"/>
          <w:sz w:val="28"/>
          <w:szCs w:val="28"/>
        </w:rPr>
        <w:t>несобственноручно (за исключением случая, предусмотренного пунктом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14:paraId="65CAFBC8" w14:textId="77777777" w:rsidR="001E520E" w:rsidRPr="0098553D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lastRenderedPageBreak/>
        <w:t>7</w:t>
      </w:r>
      <w:r w:rsidR="001E520E" w:rsidRPr="0098553D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9855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72A247D" w14:textId="77777777" w:rsidR="00997C9F" w:rsidRPr="0098553D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98553D">
        <w:rPr>
          <w:rFonts w:ascii="Times New Roman" w:hAnsi="Times New Roman" w:cs="Times New Roman"/>
          <w:kern w:val="2"/>
          <w:sz w:val="28"/>
          <w:szCs w:val="28"/>
        </w:rPr>
        <w:t>) 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98553D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;</w:t>
      </w:r>
    </w:p>
    <w:p w14:paraId="66C69A69" w14:textId="77777777" w:rsidR="00997C9F" w:rsidRPr="0098553D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9) собранные по истечении предельного срока, предусмотренного пунктом 7 настоящего Порядка.</w:t>
      </w:r>
    </w:p>
    <w:p w14:paraId="6C1EA787" w14:textId="77777777" w:rsidR="00C37278" w:rsidRPr="0098553D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14:paraId="6F0DC9C5" w14:textId="77777777" w:rsidR="00CB013B" w:rsidRPr="0098553D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98553D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98553D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98553D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98553D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14:paraId="7F0281C6" w14:textId="77777777" w:rsidR="00096D33" w:rsidRPr="0098553D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98553D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6C6842"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44DC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98553D">
        <w:rPr>
          <w:rFonts w:ascii="Times New Roman" w:hAnsi="Times New Roman" w:cs="Times New Roman"/>
          <w:kern w:val="2"/>
          <w:sz w:val="28"/>
          <w:szCs w:val="28"/>
        </w:rPr>
        <w:t>лет</w:t>
      </w:r>
      <w:r w:rsidR="00FF4B99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98553D">
        <w:rPr>
          <w:rFonts w:ascii="Times New Roman" w:hAnsi="Times New Roman" w:cs="Times New Roman"/>
          <w:kern w:val="2"/>
          <w:sz w:val="28"/>
          <w:szCs w:val="28"/>
        </w:rPr>
        <w:t>со дня их составления.</w:t>
      </w:r>
    </w:p>
    <w:p w14:paraId="1E3988D6" w14:textId="77777777" w:rsidR="006C15B7" w:rsidRPr="0098553D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98553D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98553D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по его окончании:</w:t>
      </w:r>
    </w:p>
    <w:p w14:paraId="20432F9E" w14:textId="77777777" w:rsidR="006C15B7" w:rsidRPr="0098553D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98553D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14:paraId="4C868AE0" w14:textId="77777777" w:rsidR="006C15B7" w:rsidRPr="0098553D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98553D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14:paraId="608AA258" w14:textId="77777777" w:rsidR="002E571C" w:rsidRPr="0098553D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14:paraId="4182E42F" w14:textId="77777777" w:rsidR="006C15B7" w:rsidRPr="0098553D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98553D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98553D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98553D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98553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98553D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578AD39" w14:textId="77777777" w:rsidR="00BB72B5" w:rsidRPr="0098553D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98553D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 w:rsidRPr="009855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98553D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14:paraId="119A4EDC" w14:textId="77777777" w:rsidR="00BB72B5" w:rsidRPr="0098553D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98553D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9855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14:paraId="67CFF7A8" w14:textId="77777777" w:rsidR="00BB72B5" w:rsidRPr="0098553D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553D">
        <w:rPr>
          <w:rFonts w:ascii="Times New Roman" w:hAnsi="Times New Roman" w:cs="Times New Roman"/>
          <w:kern w:val="2"/>
          <w:sz w:val="28"/>
          <w:szCs w:val="28"/>
        </w:rPr>
        <w:t>2) 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98553D" w:rsidSect="0098553D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FEE56" w14:textId="77777777" w:rsidR="00E87FD9" w:rsidRDefault="00E87FD9" w:rsidP="00926A06">
      <w:pPr>
        <w:spacing w:after="0" w:line="240" w:lineRule="auto"/>
      </w:pPr>
      <w:r>
        <w:separator/>
      </w:r>
    </w:p>
  </w:endnote>
  <w:endnote w:type="continuationSeparator" w:id="0">
    <w:p w14:paraId="0011952E" w14:textId="77777777" w:rsidR="00E87FD9" w:rsidRDefault="00E87FD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C88A" w14:textId="77777777" w:rsidR="00E87FD9" w:rsidRDefault="00E87FD9" w:rsidP="00926A06">
      <w:pPr>
        <w:spacing w:after="0" w:line="240" w:lineRule="auto"/>
      </w:pPr>
      <w:r>
        <w:separator/>
      </w:r>
    </w:p>
  </w:footnote>
  <w:footnote w:type="continuationSeparator" w:id="0">
    <w:p w14:paraId="20A6383C" w14:textId="77777777" w:rsidR="00E87FD9" w:rsidRDefault="00E87FD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4437F" w14:textId="77777777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589B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4C39"/>
    <w:rsid w:val="001C6259"/>
    <w:rsid w:val="001D1B5C"/>
    <w:rsid w:val="001D2056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1D70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27D7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59DC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6563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3ACB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007E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C6842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6609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0539A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553D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12E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35E6"/>
    <w:rsid w:val="00B14076"/>
    <w:rsid w:val="00B15F55"/>
    <w:rsid w:val="00B16690"/>
    <w:rsid w:val="00B25F2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0257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1D93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A36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87FD9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1E9A"/>
    <w:rsid w:val="00EE2D73"/>
    <w:rsid w:val="00EE42F4"/>
    <w:rsid w:val="00EE5180"/>
    <w:rsid w:val="00EF07E5"/>
    <w:rsid w:val="00EF71C2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ABA8"/>
  <w15:docId w15:val="{B0038F11-2537-4757-BF36-634E0E65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qFormat/>
    <w:rsid w:val="00EF7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A3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A36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537C-2BCB-4982-AAD1-E61E59F7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2-12-05T02:23:00Z</cp:lastPrinted>
  <dcterms:created xsi:type="dcterms:W3CDTF">2021-02-08T08:33:00Z</dcterms:created>
  <dcterms:modified xsi:type="dcterms:W3CDTF">2022-12-05T02:24:00Z</dcterms:modified>
</cp:coreProperties>
</file>